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9A73BD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91F59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3BB7">
        <w:t>06 de abril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62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156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8B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545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83BB7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0035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87137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56B2"/>
    <w:rsid w:val="00F1783E"/>
    <w:rsid w:val="00F30779"/>
    <w:rsid w:val="00F3100D"/>
    <w:rsid w:val="00F31180"/>
    <w:rsid w:val="00F32FE5"/>
    <w:rsid w:val="00F46AFB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0963-CBCA-4F4B-8D79-08A88C0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2:00Z</dcterms:created>
  <dcterms:modified xsi:type="dcterms:W3CDTF">2026-04-06T12:33:00Z</dcterms:modified>
</cp:coreProperties>
</file>